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F1" w:rsidRDefault="009864F1" w:rsidP="007E3486">
      <w:pPr>
        <w:spacing w:after="0" w:line="240" w:lineRule="auto"/>
        <w:jc w:val="center"/>
      </w:pPr>
    </w:p>
    <w:p w:rsidR="007E3486" w:rsidRDefault="007E3486" w:rsidP="007E3486">
      <w:pPr>
        <w:spacing w:after="0" w:line="240" w:lineRule="auto"/>
        <w:jc w:val="center"/>
      </w:pPr>
    </w:p>
    <w:p w:rsidR="007E3486" w:rsidRPr="00F15167" w:rsidRDefault="007E3486" w:rsidP="007E3486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F15167">
        <w:rPr>
          <w:rFonts w:ascii="Times New Roman" w:eastAsia="Times New Roman" w:hAnsi="Times New Roman" w:cs="Times New Roman"/>
          <w:b/>
          <w:bCs/>
        </w:rPr>
        <w:t>ANEXO I</w:t>
      </w:r>
    </w:p>
    <w:p w:rsidR="000D1B11" w:rsidRDefault="007E3486" w:rsidP="007E3486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F15167">
        <w:rPr>
          <w:rFonts w:ascii="Times New Roman" w:eastAsia="Times New Roman" w:hAnsi="Times New Roman" w:cs="Times New Roman"/>
          <w:b/>
          <w:bCs/>
        </w:rPr>
        <w:t xml:space="preserve">FICHA DE INSCRIÇÃO </w:t>
      </w:r>
    </w:p>
    <w:p w:rsidR="007E3486" w:rsidRDefault="007E3486" w:rsidP="007E3486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F15167">
        <w:rPr>
          <w:rFonts w:ascii="Times New Roman" w:eastAsia="Times New Roman" w:hAnsi="Times New Roman" w:cs="Times New Roman"/>
          <w:b/>
          <w:bCs/>
        </w:rPr>
        <w:t>PESSOA FÍSICA INDIVIDUAL</w:t>
      </w:r>
      <w:r w:rsidR="000D1B11">
        <w:rPr>
          <w:rFonts w:ascii="Times New Roman" w:eastAsia="Times New Roman" w:hAnsi="Times New Roman" w:cs="Times New Roman"/>
          <w:b/>
          <w:bCs/>
        </w:rPr>
        <w:t xml:space="preserve"> OU COLETIVO DE ARTISTAS</w:t>
      </w:r>
    </w:p>
    <w:p w:rsidR="000D1B11" w:rsidRPr="000D1B11" w:rsidRDefault="000D1B11" w:rsidP="007E348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>(UMA FICHA PARA CADA INTEGRANTE)</w:t>
      </w:r>
    </w:p>
    <w:p w:rsidR="007E3486" w:rsidRDefault="007E3486" w:rsidP="007E3486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E3486" w:rsidRDefault="007E3486" w:rsidP="007E3486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:rsidR="007E3486" w:rsidRDefault="007E3486" w:rsidP="007E3486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4"/>
        <w:gridCol w:w="2632"/>
        <w:gridCol w:w="1734"/>
      </w:tblGrid>
      <w:tr w:rsidR="007E3486" w:rsidRPr="005C00E6" w:rsidTr="00ED21FB">
        <w:trPr>
          <w:jc w:val="center"/>
        </w:trPr>
        <w:tc>
          <w:tcPr>
            <w:tcW w:w="9494" w:type="dxa"/>
            <w:gridSpan w:val="3"/>
            <w:shd w:val="clear" w:color="auto" w:fill="D9D9D9"/>
          </w:tcPr>
          <w:p w:rsidR="007E3486" w:rsidRPr="005C00E6" w:rsidRDefault="007E3486" w:rsidP="00ED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>INDENTIFICAÇÃO DA PESSOA FÍSICA</w:t>
            </w:r>
          </w:p>
        </w:tc>
      </w:tr>
      <w:tr w:rsidR="007E3486" w:rsidRPr="005C00E6" w:rsidTr="00ED21FB">
        <w:trPr>
          <w:jc w:val="center"/>
        </w:trPr>
        <w:tc>
          <w:tcPr>
            <w:tcW w:w="9494" w:type="dxa"/>
            <w:gridSpan w:val="3"/>
            <w:shd w:val="clear" w:color="auto" w:fill="auto"/>
          </w:tcPr>
          <w:p w:rsidR="007E3486" w:rsidRPr="005C00E6" w:rsidRDefault="007E3486" w:rsidP="00A3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 xml:space="preserve">NOME: 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1"/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bookmarkStart w:id="1" w:name="_GoBack"/>
            <w:r w:rsidR="00A34331">
              <w:rPr>
                <w:rFonts w:ascii="Times New Roman" w:eastAsia="Times New Roman" w:hAnsi="Times New Roman" w:cs="Times New Roman"/>
                <w:b/>
                <w:bCs/>
              </w:rPr>
              <w:t> </w:t>
            </w:r>
            <w:r w:rsidR="00A34331">
              <w:rPr>
                <w:rFonts w:ascii="Times New Roman" w:eastAsia="Times New Roman" w:hAnsi="Times New Roman" w:cs="Times New Roman"/>
                <w:b/>
                <w:bCs/>
              </w:rPr>
              <w:t> </w:t>
            </w:r>
            <w:r w:rsidR="00A34331">
              <w:rPr>
                <w:rFonts w:ascii="Times New Roman" w:eastAsia="Times New Roman" w:hAnsi="Times New Roman" w:cs="Times New Roman"/>
                <w:b/>
                <w:bCs/>
              </w:rPr>
              <w:t> </w:t>
            </w:r>
            <w:r w:rsidR="00A34331">
              <w:rPr>
                <w:rFonts w:ascii="Times New Roman" w:eastAsia="Times New Roman" w:hAnsi="Times New Roman" w:cs="Times New Roman"/>
                <w:b/>
                <w:bCs/>
              </w:rPr>
              <w:t> </w:t>
            </w:r>
            <w:r w:rsidR="00A34331">
              <w:rPr>
                <w:rFonts w:ascii="Times New Roman" w:eastAsia="Times New Roman" w:hAnsi="Times New Roman" w:cs="Times New Roman"/>
                <w:b/>
                <w:bCs/>
              </w:rPr>
              <w:t> </w:t>
            </w:r>
            <w:bookmarkEnd w:id="1"/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0"/>
          </w:p>
        </w:tc>
      </w:tr>
      <w:tr w:rsidR="008B2AB7" w:rsidRPr="005C00E6" w:rsidTr="00ED21FB">
        <w:trPr>
          <w:jc w:val="center"/>
        </w:trPr>
        <w:tc>
          <w:tcPr>
            <w:tcW w:w="9494" w:type="dxa"/>
            <w:gridSpan w:val="3"/>
            <w:shd w:val="clear" w:color="auto" w:fill="auto"/>
          </w:tcPr>
          <w:p w:rsidR="008B2AB7" w:rsidRPr="005C00E6" w:rsidRDefault="008B2AB7" w:rsidP="00A3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SOCIAL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</w:p>
        </w:tc>
      </w:tr>
      <w:tr w:rsidR="007E3486" w:rsidRPr="005C00E6" w:rsidTr="00ED21FB">
        <w:trPr>
          <w:jc w:val="center"/>
        </w:trPr>
        <w:tc>
          <w:tcPr>
            <w:tcW w:w="4747" w:type="dxa"/>
            <w:shd w:val="clear" w:color="auto" w:fill="auto"/>
          </w:tcPr>
          <w:p w:rsidR="007E3486" w:rsidRPr="005C00E6" w:rsidRDefault="007E3486" w:rsidP="00ED2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 xml:space="preserve">RG: 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4747" w:type="dxa"/>
            <w:gridSpan w:val="2"/>
            <w:shd w:val="clear" w:color="auto" w:fill="auto"/>
          </w:tcPr>
          <w:p w:rsidR="007E3486" w:rsidRPr="005C00E6" w:rsidRDefault="007E3486" w:rsidP="00ED2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 xml:space="preserve">CPF: 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</w:p>
        </w:tc>
      </w:tr>
      <w:tr w:rsidR="007E3486" w:rsidRPr="005C00E6" w:rsidTr="00ED21FB">
        <w:trPr>
          <w:jc w:val="center"/>
        </w:trPr>
        <w:tc>
          <w:tcPr>
            <w:tcW w:w="7665" w:type="dxa"/>
            <w:gridSpan w:val="2"/>
            <w:shd w:val="clear" w:color="auto" w:fill="auto"/>
          </w:tcPr>
          <w:p w:rsidR="007E3486" w:rsidRPr="005C00E6" w:rsidRDefault="007E3486" w:rsidP="00ED2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 xml:space="preserve">ENDEREÇO: 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829" w:type="dxa"/>
            <w:shd w:val="clear" w:color="auto" w:fill="auto"/>
          </w:tcPr>
          <w:p w:rsidR="007E3486" w:rsidRPr="005C00E6" w:rsidRDefault="007E3486" w:rsidP="00ED2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 xml:space="preserve">Nº: 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</w:p>
        </w:tc>
      </w:tr>
      <w:tr w:rsidR="007E3486" w:rsidRPr="005C00E6" w:rsidTr="00ED21FB">
        <w:trPr>
          <w:jc w:val="center"/>
        </w:trPr>
        <w:tc>
          <w:tcPr>
            <w:tcW w:w="9494" w:type="dxa"/>
            <w:gridSpan w:val="3"/>
            <w:shd w:val="clear" w:color="auto" w:fill="auto"/>
          </w:tcPr>
          <w:p w:rsidR="007E3486" w:rsidRPr="005C00E6" w:rsidRDefault="007E3486" w:rsidP="00ED2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 xml:space="preserve">COMPLEMENTO: 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</w:p>
        </w:tc>
      </w:tr>
      <w:tr w:rsidR="007E3486" w:rsidRPr="005C00E6" w:rsidTr="00ED21FB">
        <w:trPr>
          <w:jc w:val="center"/>
        </w:trPr>
        <w:tc>
          <w:tcPr>
            <w:tcW w:w="4747" w:type="dxa"/>
            <w:shd w:val="clear" w:color="auto" w:fill="auto"/>
          </w:tcPr>
          <w:p w:rsidR="007E3486" w:rsidRPr="005C00E6" w:rsidRDefault="007E3486" w:rsidP="00ED2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 xml:space="preserve">BAIRRO: 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4747" w:type="dxa"/>
            <w:gridSpan w:val="2"/>
            <w:shd w:val="clear" w:color="auto" w:fill="auto"/>
          </w:tcPr>
          <w:p w:rsidR="007E3486" w:rsidRPr="005C00E6" w:rsidRDefault="007E3486" w:rsidP="00ED2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 xml:space="preserve">MUNICÍPIO: 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</w:p>
        </w:tc>
      </w:tr>
      <w:tr w:rsidR="007E3486" w:rsidRPr="005C00E6" w:rsidTr="00ED21FB">
        <w:trPr>
          <w:jc w:val="center"/>
        </w:trPr>
        <w:tc>
          <w:tcPr>
            <w:tcW w:w="4747" w:type="dxa"/>
            <w:shd w:val="clear" w:color="auto" w:fill="auto"/>
          </w:tcPr>
          <w:p w:rsidR="007E3486" w:rsidRPr="005C00E6" w:rsidRDefault="007E3486" w:rsidP="00ED2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 xml:space="preserve">UF: 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4747" w:type="dxa"/>
            <w:gridSpan w:val="2"/>
            <w:shd w:val="clear" w:color="auto" w:fill="auto"/>
          </w:tcPr>
          <w:p w:rsidR="007E3486" w:rsidRPr="005C00E6" w:rsidRDefault="007E3486" w:rsidP="00ED2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 xml:space="preserve">CEP: 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</w:p>
        </w:tc>
      </w:tr>
      <w:tr w:rsidR="007E3486" w:rsidRPr="005C00E6" w:rsidTr="00ED21FB">
        <w:trPr>
          <w:jc w:val="center"/>
        </w:trPr>
        <w:tc>
          <w:tcPr>
            <w:tcW w:w="9494" w:type="dxa"/>
            <w:gridSpan w:val="3"/>
            <w:shd w:val="clear" w:color="auto" w:fill="auto"/>
          </w:tcPr>
          <w:p w:rsidR="007E3486" w:rsidRPr="005C00E6" w:rsidRDefault="007E3486" w:rsidP="00ED2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 xml:space="preserve">TELEFONES: 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</w:p>
        </w:tc>
      </w:tr>
      <w:tr w:rsidR="007E3486" w:rsidRPr="005C00E6" w:rsidTr="00ED21FB">
        <w:trPr>
          <w:jc w:val="center"/>
        </w:trPr>
        <w:tc>
          <w:tcPr>
            <w:tcW w:w="9494" w:type="dxa"/>
            <w:gridSpan w:val="3"/>
            <w:shd w:val="clear" w:color="auto" w:fill="auto"/>
          </w:tcPr>
          <w:p w:rsidR="007E3486" w:rsidRPr="005C00E6" w:rsidRDefault="007E3486" w:rsidP="00ED2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 xml:space="preserve">EMAIL: 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t> </w:t>
            </w:r>
            <w:r w:rsidRPr="005C00E6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</w:p>
        </w:tc>
      </w:tr>
      <w:tr w:rsidR="007E3486" w:rsidRPr="005C00E6" w:rsidTr="00ED21FB">
        <w:trPr>
          <w:jc w:val="center"/>
        </w:trPr>
        <w:tc>
          <w:tcPr>
            <w:tcW w:w="9494" w:type="dxa"/>
            <w:gridSpan w:val="3"/>
            <w:shd w:val="clear" w:color="auto" w:fill="auto"/>
          </w:tcPr>
          <w:p w:rsidR="007E3486" w:rsidRPr="005C00E6" w:rsidRDefault="007E3486" w:rsidP="00ED2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0E6">
              <w:rPr>
                <w:rFonts w:ascii="Times New Roman" w:eastAsia="MS Mincho" w:hAnsi="Times New Roman" w:cs="Times New Roman"/>
                <w:kern w:val="1"/>
              </w:rPr>
              <w:t xml:space="preserve">Por meio da presente, solicito inscrição no </w:t>
            </w:r>
            <w:r w:rsidRPr="005C00E6">
              <w:rPr>
                <w:rFonts w:ascii="Times New Roman" w:eastAsia="MS Mincho" w:hAnsi="Times New Roman" w:cs="Times New Roman"/>
                <w:b/>
                <w:kern w:val="1"/>
              </w:rPr>
              <w:t>ED</w:t>
            </w:r>
            <w:r>
              <w:rPr>
                <w:rFonts w:ascii="Times New Roman" w:eastAsia="MS Mincho" w:hAnsi="Times New Roman" w:cs="Times New Roman"/>
                <w:b/>
                <w:kern w:val="1"/>
              </w:rPr>
              <w:t>ITAL PARA AUTORIZAÇÃO DE USO DOS TEATROS PÚBLICOS MUNICIPAIS</w:t>
            </w:r>
            <w:r w:rsidRPr="005C00E6">
              <w:rPr>
                <w:rFonts w:ascii="Times New Roman" w:eastAsia="MS Mincho" w:hAnsi="Times New Roman" w:cs="Times New Roman"/>
                <w:kern w:val="1"/>
              </w:rPr>
              <w:t xml:space="preserve"> e declaro estar ciente de que a mesma implica na total concordância e cumprimento de todas as normas estabelecidas neste Edital, bem como declaro, sob as penas da lei, a veracidade da documentação e informações por mim apresentadas. Declaro </w:t>
            </w:r>
            <w:r w:rsidRPr="005C00E6">
              <w:rPr>
                <w:rFonts w:ascii="Times New Roman" w:eastAsia="Times New Roman" w:hAnsi="Times New Roman" w:cs="Times New Roman"/>
              </w:rPr>
              <w:t xml:space="preserve">não possuir os impedimentos </w:t>
            </w:r>
            <w:proofErr w:type="gramStart"/>
            <w:r w:rsidRPr="005C00E6">
              <w:rPr>
                <w:rFonts w:ascii="Times New Roman" w:eastAsia="Times New Roman" w:hAnsi="Times New Roman" w:cs="Times New Roman"/>
              </w:rPr>
              <w:t xml:space="preserve">para inscrição </w:t>
            </w:r>
            <w:r>
              <w:rPr>
                <w:rFonts w:ascii="Times New Roman" w:eastAsia="Times New Roman" w:hAnsi="Times New Roman" w:cs="Times New Roman"/>
              </w:rPr>
              <w:t>e participação descritos nos itens</w:t>
            </w:r>
            <w:r w:rsidRPr="005C00E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2.2 e 2.3</w:t>
            </w:r>
            <w:r w:rsidRPr="005C00E6">
              <w:rPr>
                <w:rFonts w:ascii="Times New Roman" w:eastAsia="Times New Roman" w:hAnsi="Times New Roman" w:cs="Times New Roman"/>
              </w:rPr>
              <w:t xml:space="preserve"> do Edital</w:t>
            </w:r>
            <w:proofErr w:type="gramEnd"/>
            <w:r w:rsidRPr="005C00E6">
              <w:rPr>
                <w:rFonts w:ascii="Times New Roman" w:eastAsia="Times New Roman" w:hAnsi="Times New Roman" w:cs="Times New Roman"/>
              </w:rPr>
              <w:t>. Concordo e autorizo que a Fundação Municipal de Cultura divulgue, sem necessidade de outro tipo de autorização e sem quaisquer ônus, as imagens, sons e informações contidas na inscrição com fins exclusivamente culturais.</w:t>
            </w:r>
          </w:p>
        </w:tc>
      </w:tr>
    </w:tbl>
    <w:p w:rsidR="007E3486" w:rsidRDefault="007E3486" w:rsidP="007E3486">
      <w:pPr>
        <w:spacing w:after="0" w:line="240" w:lineRule="auto"/>
        <w:jc w:val="center"/>
      </w:pPr>
    </w:p>
    <w:sectPr w:rsidR="007E3486" w:rsidSect="007E3486">
      <w:headerReference w:type="default" r:id="rId8"/>
      <w:pgSz w:w="11906" w:h="16838"/>
      <w:pgMar w:top="1417" w:right="1701" w:bottom="1417" w:left="1701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2A" w:rsidRDefault="00466F2A" w:rsidP="007E3486">
      <w:pPr>
        <w:spacing w:after="0" w:line="240" w:lineRule="auto"/>
      </w:pPr>
      <w:r>
        <w:separator/>
      </w:r>
    </w:p>
  </w:endnote>
  <w:endnote w:type="continuationSeparator" w:id="0">
    <w:p w:rsidR="00466F2A" w:rsidRDefault="00466F2A" w:rsidP="007E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2A" w:rsidRDefault="00466F2A" w:rsidP="007E3486">
      <w:pPr>
        <w:spacing w:after="0" w:line="240" w:lineRule="auto"/>
      </w:pPr>
      <w:r>
        <w:separator/>
      </w:r>
    </w:p>
  </w:footnote>
  <w:footnote w:type="continuationSeparator" w:id="0">
    <w:p w:rsidR="00466F2A" w:rsidRDefault="00466F2A" w:rsidP="007E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86" w:rsidRDefault="007E3486">
    <w:pPr>
      <w:pStyle w:val="Cabealho"/>
    </w:pPr>
  </w:p>
  <w:tbl>
    <w:tblPr>
      <w:tblW w:w="10128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76"/>
      <w:gridCol w:w="6852"/>
    </w:tblGrid>
    <w:tr w:rsidR="007E3486" w:rsidRPr="00A73C44" w:rsidTr="00ED21FB">
      <w:trPr>
        <w:trHeight w:val="818"/>
        <w:jc w:val="center"/>
      </w:trPr>
      <w:tc>
        <w:tcPr>
          <w:tcW w:w="3276" w:type="dxa"/>
        </w:tcPr>
        <w:p w:rsidR="007E3486" w:rsidRPr="00A73C44" w:rsidRDefault="007E3486" w:rsidP="007E348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Verdana" w:eastAsia="Times New Roman" w:hAnsi="Verdana" w:cs="Times New Roman"/>
              <w:noProof/>
              <w:sz w:val="20"/>
              <w:szCs w:val="20"/>
            </w:rPr>
          </w:pPr>
        </w:p>
        <w:p w:rsidR="007E3486" w:rsidRPr="00A73C44" w:rsidRDefault="007E3486" w:rsidP="00ED21F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16"/>
              <w:szCs w:val="20"/>
            </w:rPr>
          </w:pPr>
          <w:r>
            <w:rPr>
              <w:rFonts w:eastAsia="Times New Roman"/>
              <w:b/>
              <w:noProof/>
              <w:sz w:val="20"/>
              <w:szCs w:val="20"/>
              <w:lang w:eastAsia="pt-BR"/>
            </w:rPr>
            <w:drawing>
              <wp:inline distT="0" distB="0" distL="0" distR="0" wp14:anchorId="6198E984" wp14:editId="42436357">
                <wp:extent cx="1990725" cy="476250"/>
                <wp:effectExtent l="0" t="0" r="9525" b="0"/>
                <wp:docPr id="4" name="Imagem 4" descr="FMC_CULT_PB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FMC_CULT_PB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2" w:type="dxa"/>
        </w:tcPr>
        <w:p w:rsidR="007E3486" w:rsidRPr="00A73C44" w:rsidRDefault="007E3486" w:rsidP="00ED21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:rsidR="007E3486" w:rsidRPr="00A73C44" w:rsidRDefault="007E3486" w:rsidP="00ED21FB">
          <w:pPr>
            <w:spacing w:after="0" w:line="240" w:lineRule="auto"/>
            <w:jc w:val="center"/>
            <w:rPr>
              <w:rFonts w:eastAsia="Times New Roman"/>
              <w:b/>
              <w:sz w:val="20"/>
              <w:szCs w:val="20"/>
            </w:rPr>
          </w:pPr>
        </w:p>
        <w:p w:rsidR="007E3486" w:rsidRPr="002870AC" w:rsidRDefault="007E3486" w:rsidP="00ED21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2870AC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FUNDAÇÃO MUNICIPAL DE CULTURA</w:t>
          </w:r>
        </w:p>
        <w:p w:rsidR="007E3486" w:rsidRPr="002870AC" w:rsidRDefault="007E3486" w:rsidP="00ED21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2870AC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DIRETORIA DE PROMOÇÃO DAS ARTES</w:t>
          </w:r>
        </w:p>
        <w:p w:rsidR="007E3486" w:rsidRDefault="007E3486" w:rsidP="00ED21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2870AC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EDITAL PARA AUTORIZAÇÃO DE USO DOS </w:t>
          </w:r>
        </w:p>
        <w:p w:rsidR="007E3486" w:rsidRPr="002870AC" w:rsidRDefault="007E3486" w:rsidP="00ED21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2870AC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TEATROS PÚBLICOS MUNICIPAIS</w:t>
          </w:r>
        </w:p>
        <w:p w:rsidR="007E3486" w:rsidRPr="00A73C44" w:rsidRDefault="007E3486" w:rsidP="00ED21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:rsidR="007E3486" w:rsidRDefault="007E3486">
    <w:pPr>
      <w:pStyle w:val="Cabealho"/>
    </w:pPr>
  </w:p>
  <w:p w:rsidR="007E3486" w:rsidRDefault="007E34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2tGOv6rF3QLNHBb3a3iJOJe5fM=" w:salt="GkFLK6D1duSiJSQrDuLq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86"/>
    <w:rsid w:val="000D1B11"/>
    <w:rsid w:val="00466F2A"/>
    <w:rsid w:val="00490327"/>
    <w:rsid w:val="005E1F74"/>
    <w:rsid w:val="007E3486"/>
    <w:rsid w:val="008B2AB7"/>
    <w:rsid w:val="009752B8"/>
    <w:rsid w:val="00975D60"/>
    <w:rsid w:val="009864F1"/>
    <w:rsid w:val="00A3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3486"/>
  </w:style>
  <w:style w:type="paragraph" w:styleId="Rodap">
    <w:name w:val="footer"/>
    <w:basedOn w:val="Normal"/>
    <w:link w:val="RodapChar"/>
    <w:uiPriority w:val="99"/>
    <w:unhideWhenUsed/>
    <w:rsid w:val="007E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3486"/>
  </w:style>
  <w:style w:type="paragraph" w:styleId="Textodebalo">
    <w:name w:val="Balloon Text"/>
    <w:basedOn w:val="Normal"/>
    <w:link w:val="TextodebaloChar"/>
    <w:uiPriority w:val="99"/>
    <w:semiHidden/>
    <w:unhideWhenUsed/>
    <w:rsid w:val="007E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3486"/>
  </w:style>
  <w:style w:type="paragraph" w:styleId="Rodap">
    <w:name w:val="footer"/>
    <w:basedOn w:val="Normal"/>
    <w:link w:val="RodapChar"/>
    <w:uiPriority w:val="99"/>
    <w:unhideWhenUsed/>
    <w:rsid w:val="007E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3486"/>
  </w:style>
  <w:style w:type="paragraph" w:styleId="Textodebalo">
    <w:name w:val="Balloon Text"/>
    <w:basedOn w:val="Normal"/>
    <w:link w:val="TextodebaloChar"/>
    <w:uiPriority w:val="99"/>
    <w:semiHidden/>
    <w:unhideWhenUsed/>
    <w:rsid w:val="007E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347D-35A1-46FB-ADA3-2E12427C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19-02-25T13:33:00Z</dcterms:created>
  <dcterms:modified xsi:type="dcterms:W3CDTF">2019-03-27T13:14:00Z</dcterms:modified>
</cp:coreProperties>
</file>